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1417"/>
        <w:gridCol w:w="1186"/>
        <w:gridCol w:w="1170"/>
        <w:gridCol w:w="905"/>
        <w:gridCol w:w="1505"/>
        <w:gridCol w:w="1188"/>
        <w:gridCol w:w="1142"/>
        <w:gridCol w:w="1356"/>
        <w:gridCol w:w="1275"/>
        <w:gridCol w:w="1668"/>
      </w:tblGrid>
      <w:tr w:rsidR="00975D48" w:rsidRPr="00250E6B" w:rsidTr="00BA4BCB">
        <w:trPr>
          <w:jc w:val="center"/>
        </w:trPr>
        <w:tc>
          <w:tcPr>
            <w:tcW w:w="1614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835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BA4BCB">
        <w:trPr>
          <w:trHeight w:val="2032"/>
          <w:jc w:val="center"/>
        </w:trPr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90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505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4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1141" w:rsidRPr="003656D0" w:rsidTr="00BA4BCB">
        <w:trPr>
          <w:trHeight w:val="2262"/>
          <w:jc w:val="center"/>
        </w:trPr>
        <w:tc>
          <w:tcPr>
            <w:tcW w:w="1614" w:type="dxa"/>
            <w:tcBorders>
              <w:bottom w:val="single" w:sz="4" w:space="0" w:color="auto"/>
            </w:tcBorders>
          </w:tcPr>
          <w:p w:rsidR="00FD1141" w:rsidRDefault="00FD1141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</w:t>
            </w:r>
          </w:p>
          <w:p w:rsidR="00FD1141" w:rsidRPr="003656D0" w:rsidRDefault="008F0C72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Павл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1141" w:rsidRPr="003656D0" w:rsidRDefault="00DA1D55" w:rsidP="008F0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аширского муниципального района Воронежской области, </w:t>
            </w:r>
            <w:r w:rsidR="008F0C72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ООО «Осень»</w:t>
            </w:r>
            <w:r w:rsidR="008F0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CB" w:rsidRDefault="00BA4BCB" w:rsidP="00BA4BC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Земельный участок для ведения личного подсобного хозяйства</w:t>
            </w:r>
          </w:p>
          <w:p w:rsidR="00BA4BCB" w:rsidRDefault="00BA4BCB" w:rsidP="00BA4BC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D1141" w:rsidRDefault="00FD1141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F42EC9" w:rsidRDefault="00BA4BCB" w:rsidP="00FD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2EC9" w:rsidRPr="003656D0" w:rsidRDefault="00BA4BCB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B218F" w:rsidRPr="003656D0" w:rsidRDefault="00BA4BCB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BA4BCB" w:rsidRDefault="00DA1D55" w:rsidP="00BA4BC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BA4BCB" w:rsidRPr="004F70BB">
              <w:rPr>
                <w:rFonts w:ascii="Times New Roman" w:hAnsi="Times New Roman" w:cs="Times New Roman"/>
                <w:spacing w:val="2"/>
              </w:rPr>
              <w:t xml:space="preserve"> Жилой дом</w:t>
            </w:r>
          </w:p>
          <w:p w:rsidR="00BA4BCB" w:rsidRPr="004F70BB" w:rsidRDefault="00BA4BCB" w:rsidP="00BA4BC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F70BB" w:rsidRDefault="00BA4BCB" w:rsidP="004F70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4F70BB">
              <w:rPr>
                <w:rFonts w:ascii="Times New Roman" w:hAnsi="Times New Roman" w:cs="Times New Roman"/>
                <w:spacing w:val="2"/>
              </w:rPr>
              <w:t>з</w:t>
            </w:r>
            <w:r w:rsidR="004F70BB" w:rsidRPr="004F70BB">
              <w:rPr>
                <w:rFonts w:ascii="Times New Roman" w:hAnsi="Times New Roman" w:cs="Times New Roman"/>
                <w:spacing w:val="2"/>
              </w:rPr>
              <w:t>емельный участок</w:t>
            </w:r>
            <w:r w:rsidR="00DA1D55">
              <w:rPr>
                <w:rFonts w:ascii="Times New Roman" w:hAnsi="Times New Roman" w:cs="Times New Roman"/>
                <w:spacing w:val="2"/>
              </w:rPr>
              <w:t xml:space="preserve"> приусадебный</w:t>
            </w:r>
          </w:p>
          <w:p w:rsidR="004F70BB" w:rsidRPr="004F70BB" w:rsidRDefault="004F70BB" w:rsidP="004F70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F70BB" w:rsidRPr="004F70BB" w:rsidRDefault="00DA1D55" w:rsidP="00BA4BCB">
            <w:pPr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="004F70BB">
              <w:rPr>
                <w:rFonts w:ascii="Times New Roman" w:hAnsi="Times New Roman" w:cs="Times New Roman"/>
                <w:spacing w:val="2"/>
              </w:rPr>
              <w:t>з</w:t>
            </w:r>
            <w:r w:rsidR="00BA4BCB">
              <w:rPr>
                <w:rFonts w:ascii="Times New Roman" w:hAnsi="Times New Roman" w:cs="Times New Roman"/>
                <w:spacing w:val="2"/>
              </w:rPr>
              <w:t>емельный участок, земли населенных пунктов для ведения личного подсобного хозяйства</w:t>
            </w:r>
          </w:p>
          <w:p w:rsidR="004F70BB" w:rsidRPr="004F70BB" w:rsidRDefault="004F70BB" w:rsidP="004F70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A4BCB" w:rsidRPr="003656D0" w:rsidRDefault="00BA4BCB" w:rsidP="00BA4BC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1B218F" w:rsidRPr="003656D0" w:rsidRDefault="001B218F" w:rsidP="004F70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F70BB" w:rsidRDefault="00BA4BCB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5,8</w:t>
            </w:r>
          </w:p>
          <w:p w:rsidR="004F70BB" w:rsidRDefault="004F70BB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4F70BB" w:rsidRDefault="004F70BB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A1D55" w:rsidRPr="004F70BB" w:rsidRDefault="00DA1D55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4F70BB" w:rsidRDefault="004F70BB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F70BB">
              <w:rPr>
                <w:rFonts w:ascii="Times New Roman" w:hAnsi="Times New Roman" w:cs="Times New Roman"/>
                <w:spacing w:val="-2"/>
              </w:rPr>
              <w:t>4293,0</w:t>
            </w:r>
          </w:p>
          <w:p w:rsidR="00DA1D55" w:rsidRDefault="00DA1D55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A1D55" w:rsidRDefault="00DA1D55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4F70BB" w:rsidRDefault="004F70BB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00,0</w:t>
            </w: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93C4C" w:rsidRDefault="00A93C4C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A1D55" w:rsidRDefault="00DA1D55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1B218F" w:rsidRPr="003656D0" w:rsidRDefault="001B218F" w:rsidP="004F70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1B218F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70BB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F70BB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A1D55" w:rsidRDefault="00DA1D55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F70BB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70BB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F70BB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A1D55" w:rsidRDefault="00DA1D55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F70BB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70BB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BA4BCB" w:rsidRDefault="00BA4BC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BA4BCB" w:rsidRDefault="00BA4BC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BA4BCB" w:rsidRDefault="00BA4BC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BA4BCB" w:rsidRDefault="00BA4BC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BA4BCB" w:rsidRDefault="00BA4BC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F70BB" w:rsidRDefault="004F70BB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F70BB" w:rsidRPr="003656D0" w:rsidRDefault="004F70BB" w:rsidP="00BA4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4F70BB" w:rsidRPr="004F70BB" w:rsidRDefault="004F70BB" w:rsidP="004F70BB">
            <w:pPr>
              <w:rPr>
                <w:rFonts w:ascii="Times New Roman" w:hAnsi="Times New Roman" w:cs="Times New Roman"/>
              </w:rPr>
            </w:pPr>
            <w:r w:rsidRPr="004F70BB">
              <w:rPr>
                <w:rFonts w:ascii="Times New Roman" w:hAnsi="Times New Roman" w:cs="Times New Roman"/>
              </w:rPr>
              <w:t>Автомобили легковые:</w:t>
            </w:r>
          </w:p>
          <w:p w:rsidR="004F70BB" w:rsidRPr="004F70BB" w:rsidRDefault="004F70BB" w:rsidP="004F70BB">
            <w:pPr>
              <w:rPr>
                <w:rFonts w:ascii="Times New Roman" w:hAnsi="Times New Roman" w:cs="Times New Roman"/>
              </w:rPr>
            </w:pPr>
            <w:r w:rsidRPr="004F70BB">
              <w:rPr>
                <w:rFonts w:ascii="Times New Roman" w:hAnsi="Times New Roman" w:cs="Times New Roman"/>
              </w:rPr>
              <w:t>1)</w:t>
            </w:r>
          </w:p>
          <w:p w:rsidR="004F70BB" w:rsidRPr="00F639A3" w:rsidRDefault="00DA1D55" w:rsidP="004F7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63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63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639A3">
              <w:rPr>
                <w:rFonts w:ascii="Times New Roman" w:hAnsi="Times New Roman" w:cs="Times New Roman"/>
              </w:rPr>
              <w:t xml:space="preserve"> </w:t>
            </w:r>
            <w:r w:rsidR="004F70BB" w:rsidRPr="00F639A3">
              <w:rPr>
                <w:rFonts w:ascii="Times New Roman" w:hAnsi="Times New Roman" w:cs="Times New Roman"/>
              </w:rPr>
              <w:t>200,</w:t>
            </w:r>
          </w:p>
          <w:p w:rsidR="00F639A3" w:rsidRPr="00BB1CC2" w:rsidRDefault="00BA4BCB" w:rsidP="004F70BB">
            <w:pPr>
              <w:rPr>
                <w:rFonts w:ascii="Times New Roman" w:hAnsi="Times New Roman" w:cs="Times New Roman"/>
                <w:lang w:val="en-US"/>
              </w:rPr>
            </w:pPr>
            <w:r w:rsidRPr="00BB1CC2">
              <w:rPr>
                <w:rFonts w:ascii="Times New Roman" w:hAnsi="Times New Roman" w:cs="Times New Roman"/>
                <w:lang w:val="en-US"/>
              </w:rPr>
              <w:t>2</w:t>
            </w:r>
            <w:r w:rsidR="00F639A3" w:rsidRPr="00BB1CC2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F639A3">
              <w:rPr>
                <w:rFonts w:ascii="Times New Roman" w:hAnsi="Times New Roman" w:cs="Times New Roman"/>
                <w:lang w:val="en-US"/>
              </w:rPr>
              <w:t>TOYOTA</w:t>
            </w:r>
            <w:r w:rsidR="00F639A3" w:rsidRPr="00BB1C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39A3">
              <w:rPr>
                <w:rFonts w:ascii="Times New Roman" w:hAnsi="Times New Roman" w:cs="Times New Roman"/>
                <w:lang w:val="en-US"/>
              </w:rPr>
              <w:t>RAVA</w:t>
            </w:r>
            <w:r w:rsidR="00F639A3" w:rsidRPr="00BB1C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39A3">
              <w:rPr>
                <w:rFonts w:ascii="Times New Roman" w:hAnsi="Times New Roman" w:cs="Times New Roman"/>
                <w:lang w:val="en-US"/>
              </w:rPr>
              <w:t>ZSA</w:t>
            </w:r>
            <w:r w:rsidR="00F639A3" w:rsidRPr="00BB1CC2">
              <w:rPr>
                <w:rFonts w:ascii="Times New Roman" w:hAnsi="Times New Roman" w:cs="Times New Roman"/>
                <w:lang w:val="en-US"/>
              </w:rPr>
              <w:t>44</w:t>
            </w:r>
            <w:r w:rsidR="00F639A3">
              <w:rPr>
                <w:rFonts w:ascii="Times New Roman" w:hAnsi="Times New Roman" w:cs="Times New Roman"/>
                <w:lang w:val="en-US"/>
              </w:rPr>
              <w:t>L</w:t>
            </w:r>
            <w:r w:rsidR="00F639A3" w:rsidRPr="00BB1CC2">
              <w:rPr>
                <w:rFonts w:ascii="Times New Roman" w:hAnsi="Times New Roman" w:cs="Times New Roman"/>
                <w:lang w:val="en-US"/>
              </w:rPr>
              <w:t>-</w:t>
            </w:r>
            <w:r w:rsidR="00F639A3">
              <w:rPr>
                <w:rFonts w:ascii="Times New Roman" w:hAnsi="Times New Roman" w:cs="Times New Roman"/>
                <w:lang w:val="en-US"/>
              </w:rPr>
              <w:t>RNYMKX</w:t>
            </w:r>
          </w:p>
          <w:p w:rsidR="00BB1CC2" w:rsidRPr="00BB1CC2" w:rsidRDefault="00BB1CC2" w:rsidP="00BB1CC2">
            <w:pPr>
              <w:rPr>
                <w:rFonts w:ascii="Times New Roman" w:hAnsi="Times New Roman" w:cs="Times New Roman"/>
                <w:lang w:val="en-US"/>
              </w:rPr>
            </w:pPr>
            <w:r w:rsidRPr="00BA26DC">
              <w:rPr>
                <w:rFonts w:ascii="Times New Roman" w:hAnsi="Times New Roman" w:cs="Times New Roman"/>
                <w:lang w:val="en-US"/>
              </w:rPr>
              <w:t>3</w:t>
            </w:r>
            <w:r w:rsidRPr="00BB1CC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B1CC2" w:rsidRPr="00BB1CC2" w:rsidRDefault="00BB1CC2" w:rsidP="00BB1C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B1C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BB1C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BB1C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26DC">
              <w:rPr>
                <w:rFonts w:ascii="Times New Roman" w:hAnsi="Times New Roman" w:cs="Times New Roman"/>
                <w:lang w:val="en-US"/>
              </w:rPr>
              <w:t>3</w:t>
            </w:r>
            <w:r w:rsidRPr="00BB1CC2">
              <w:rPr>
                <w:rFonts w:ascii="Times New Roman" w:hAnsi="Times New Roman" w:cs="Times New Roman"/>
                <w:lang w:val="en-US"/>
              </w:rPr>
              <w:t>00,</w:t>
            </w:r>
          </w:p>
          <w:p w:rsidR="00FD1141" w:rsidRPr="00BB1CC2" w:rsidRDefault="00FD1141" w:rsidP="001B21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141" w:rsidRPr="003656D0" w:rsidRDefault="00BB1CC2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000,0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BA26DC" w:rsidRPr="00BA26DC" w:rsidRDefault="00BA26DC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A26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BA26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BA26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BA26DC">
              <w:rPr>
                <w:rFonts w:ascii="Times New Roman" w:hAnsi="Times New Roman" w:cs="Times New Roman"/>
              </w:rPr>
              <w:t>00,</w:t>
            </w:r>
          </w:p>
          <w:p w:rsidR="00FD1141" w:rsidRPr="003656D0" w:rsidRDefault="00BB1CC2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  <w:r w:rsidR="00BA26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 200 000,00) Кре</w:t>
            </w:r>
            <w:r w:rsidR="00BA26DC">
              <w:rPr>
                <w:rFonts w:ascii="Times New Roman" w:hAnsi="Times New Roman" w:cs="Times New Roman"/>
              </w:rPr>
              <w:t>дит АО «Тойота Банк» (6 261 6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00, продажа квартиры 3 800 000,00)</w:t>
            </w:r>
          </w:p>
        </w:tc>
      </w:tr>
      <w:tr w:rsidR="008E1E1E" w:rsidRPr="003656D0" w:rsidTr="00BA4BCB">
        <w:trPr>
          <w:trHeight w:val="1042"/>
          <w:jc w:val="center"/>
        </w:trPr>
        <w:tc>
          <w:tcPr>
            <w:tcW w:w="1614" w:type="dxa"/>
          </w:tcPr>
          <w:p w:rsidR="008E1E1E" w:rsidRDefault="008E1E1E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C067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8E1E1E" w:rsidRDefault="008E1E1E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1E1E" w:rsidRDefault="00690A9F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Земельный участок для сельскохозяйственного использован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ия</w:t>
            </w: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C0889" w:rsidRDefault="00ED0F4C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Земельный участок для ведения личного подсобного хозяйства</w:t>
            </w:r>
            <w:r w:rsidR="00690A9F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C0889" w:rsidRDefault="00A93C4C" w:rsidP="00B9213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) </w:t>
            </w:r>
            <w:r w:rsidR="00ED0F4C">
              <w:rPr>
                <w:rFonts w:ascii="Times New Roman" w:hAnsi="Times New Roman" w:cs="Times New Roman"/>
                <w:spacing w:val="2"/>
              </w:rPr>
              <w:t xml:space="preserve">Земельный участок для ведения личного подсобного хозяйства </w:t>
            </w:r>
          </w:p>
          <w:p w:rsidR="00690A9F" w:rsidRDefault="00690A9F" w:rsidP="00B92139">
            <w:pPr>
              <w:rPr>
                <w:rFonts w:ascii="Times New Roman" w:hAnsi="Times New Roman" w:cs="Times New Roman"/>
                <w:spacing w:val="2"/>
              </w:rPr>
            </w:pPr>
          </w:p>
          <w:p w:rsidR="00690A9F" w:rsidRDefault="00B92139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</w:t>
            </w:r>
            <w:r w:rsidR="00690A9F">
              <w:rPr>
                <w:rFonts w:ascii="Times New Roman" w:hAnsi="Times New Roman" w:cs="Times New Roman"/>
                <w:spacing w:val="2"/>
              </w:rPr>
              <w:t>)Квартира</w:t>
            </w: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D0F4C" w:rsidRDefault="00ED0F4C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90A9F" w:rsidRDefault="00B92139" w:rsidP="00ED0F4C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</w:t>
            </w:r>
            <w:r w:rsidR="00690A9F">
              <w:rPr>
                <w:rFonts w:ascii="Times New Roman" w:hAnsi="Times New Roman" w:cs="Times New Roman"/>
                <w:spacing w:val="2"/>
              </w:rPr>
              <w:t>)Жилой дом</w:t>
            </w:r>
          </w:p>
        </w:tc>
        <w:tc>
          <w:tcPr>
            <w:tcW w:w="1186" w:type="dxa"/>
          </w:tcPr>
          <w:p w:rsidR="008E1E1E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/896)</w:t>
            </w: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A93C4C" w:rsidP="0069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90A9F">
              <w:rPr>
                <w:rFonts w:ascii="Times New Roman" w:hAnsi="Times New Roman" w:cs="Times New Roman"/>
              </w:rPr>
              <w:t>ндивидуальная</w:t>
            </w:r>
          </w:p>
          <w:p w:rsidR="00A93C4C" w:rsidRDefault="00A93C4C" w:rsidP="00690A9F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ED0F4C" w:rsidRDefault="00ED0F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ED0F4C" w:rsidRDefault="00ED0F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ED0F4C" w:rsidRDefault="00ED0F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B92139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E1E1E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99957,0</w:t>
            </w: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69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,0</w:t>
            </w: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ED0F4C" w:rsidRDefault="00ED0F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ED0F4C" w:rsidRDefault="00ED0F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ED0F4C" w:rsidRDefault="00ED0F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A93C4C" w:rsidRDefault="00A93C4C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B92139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8</w:t>
            </w:r>
          </w:p>
        </w:tc>
        <w:tc>
          <w:tcPr>
            <w:tcW w:w="905" w:type="dxa"/>
          </w:tcPr>
          <w:p w:rsidR="008E1E1E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690A9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690A9F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0A9F" w:rsidRPr="00690A9F" w:rsidRDefault="00690A9F" w:rsidP="00690A9F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690A9F">
            <w:pPr>
              <w:rPr>
                <w:rFonts w:ascii="Times New Roman" w:hAnsi="Times New Roman" w:cs="Times New Roman"/>
              </w:rPr>
            </w:pPr>
          </w:p>
          <w:p w:rsidR="00A93C4C" w:rsidRDefault="00A93C4C" w:rsidP="00690A9F">
            <w:pPr>
              <w:rPr>
                <w:rFonts w:ascii="Times New Roman" w:hAnsi="Times New Roman" w:cs="Times New Roman"/>
              </w:rPr>
            </w:pPr>
          </w:p>
          <w:p w:rsidR="00A93C4C" w:rsidRDefault="00A93C4C" w:rsidP="00690A9F">
            <w:pPr>
              <w:rPr>
                <w:rFonts w:ascii="Times New Roman" w:hAnsi="Times New Roman" w:cs="Times New Roman"/>
              </w:rPr>
            </w:pPr>
          </w:p>
          <w:p w:rsidR="00ED0F4C" w:rsidRDefault="00ED0F4C" w:rsidP="00690A9F">
            <w:pPr>
              <w:rPr>
                <w:rFonts w:ascii="Times New Roman" w:hAnsi="Times New Roman" w:cs="Times New Roman"/>
              </w:rPr>
            </w:pPr>
          </w:p>
          <w:p w:rsidR="00ED0F4C" w:rsidRDefault="00ED0F4C" w:rsidP="00690A9F">
            <w:pPr>
              <w:rPr>
                <w:rFonts w:ascii="Times New Roman" w:hAnsi="Times New Roman" w:cs="Times New Roman"/>
              </w:rPr>
            </w:pPr>
          </w:p>
          <w:p w:rsidR="00ED0F4C" w:rsidRDefault="00ED0F4C" w:rsidP="00690A9F">
            <w:pPr>
              <w:rPr>
                <w:rFonts w:ascii="Times New Roman" w:hAnsi="Times New Roman" w:cs="Times New Roman"/>
              </w:rPr>
            </w:pPr>
          </w:p>
          <w:p w:rsidR="00A93C4C" w:rsidRDefault="00A93C4C" w:rsidP="0069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3C4C" w:rsidRDefault="00A93C4C" w:rsidP="00690A9F">
            <w:pPr>
              <w:rPr>
                <w:rFonts w:ascii="Times New Roman" w:hAnsi="Times New Roman" w:cs="Times New Roman"/>
              </w:rPr>
            </w:pPr>
          </w:p>
          <w:p w:rsidR="00A93C4C" w:rsidRDefault="00A93C4C" w:rsidP="00690A9F">
            <w:pPr>
              <w:rPr>
                <w:rFonts w:ascii="Times New Roman" w:hAnsi="Times New Roman" w:cs="Times New Roman"/>
              </w:rPr>
            </w:pPr>
          </w:p>
          <w:p w:rsidR="00A93C4C" w:rsidRDefault="00A93C4C" w:rsidP="00690A9F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690A9F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690A9F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690A9F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69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0A9F" w:rsidRDefault="00690A9F" w:rsidP="00690A9F">
            <w:pPr>
              <w:rPr>
                <w:rFonts w:ascii="Times New Roman" w:hAnsi="Times New Roman" w:cs="Times New Roman"/>
              </w:rPr>
            </w:pPr>
          </w:p>
          <w:p w:rsidR="00690A9F" w:rsidRDefault="00690A9F" w:rsidP="00690A9F">
            <w:pPr>
              <w:rPr>
                <w:rFonts w:ascii="Times New Roman" w:hAnsi="Times New Roman" w:cs="Times New Roman"/>
              </w:rPr>
            </w:pPr>
          </w:p>
          <w:p w:rsidR="00690A9F" w:rsidRPr="00690A9F" w:rsidRDefault="00690A9F" w:rsidP="0069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</w:tcPr>
          <w:p w:rsidR="008C0889" w:rsidRDefault="00D876CF" w:rsidP="008C0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</w:t>
            </w:r>
            <w:r w:rsidR="008C0889" w:rsidRPr="008C0889">
              <w:rPr>
                <w:rFonts w:ascii="Times New Roman" w:hAnsi="Times New Roman"/>
              </w:rPr>
              <w:t>Земельный участок</w:t>
            </w:r>
          </w:p>
          <w:p w:rsidR="008C0889" w:rsidRDefault="008C0889" w:rsidP="008C0889">
            <w:pPr>
              <w:jc w:val="center"/>
              <w:rPr>
                <w:rFonts w:ascii="Times New Roman" w:hAnsi="Times New Roman"/>
              </w:rPr>
            </w:pPr>
          </w:p>
          <w:p w:rsidR="008C0889" w:rsidRPr="008C0889" w:rsidRDefault="008C0889" w:rsidP="008C0889">
            <w:pPr>
              <w:jc w:val="center"/>
              <w:rPr>
                <w:rFonts w:ascii="Times New Roman" w:hAnsi="Times New Roman"/>
              </w:rPr>
            </w:pPr>
          </w:p>
          <w:p w:rsidR="008E1E1E" w:rsidRDefault="008E1E1E" w:rsidP="008C0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C0889" w:rsidRDefault="008C0889" w:rsidP="008C088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C0889">
              <w:rPr>
                <w:rFonts w:ascii="Times New Roman" w:hAnsi="Times New Roman" w:cs="Times New Roman"/>
                <w:spacing w:val="-2"/>
              </w:rPr>
              <w:t>3055,0</w:t>
            </w:r>
          </w:p>
          <w:p w:rsidR="008C0889" w:rsidRDefault="008C0889" w:rsidP="008C088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C0889" w:rsidRDefault="008C0889" w:rsidP="008C088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C0889" w:rsidRDefault="008C0889" w:rsidP="008C088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E1E1E" w:rsidRDefault="008E1E1E" w:rsidP="008C088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42" w:type="dxa"/>
          </w:tcPr>
          <w:p w:rsidR="00D24686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8C0889" w:rsidRDefault="008C0889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8E1E1E" w:rsidRPr="00B75B48" w:rsidRDefault="0093212E" w:rsidP="00B3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8E1E1E" w:rsidRDefault="00BB1CC2" w:rsidP="00D95B1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298 556,46</w:t>
            </w:r>
          </w:p>
        </w:tc>
        <w:tc>
          <w:tcPr>
            <w:tcW w:w="1668" w:type="dxa"/>
          </w:tcPr>
          <w:p w:rsidR="008E1E1E" w:rsidRPr="003656D0" w:rsidRDefault="008E1E1E" w:rsidP="008E1E1E">
            <w:pPr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0D78"/>
    <w:rsid w:val="000851A3"/>
    <w:rsid w:val="000B2400"/>
    <w:rsid w:val="000B621B"/>
    <w:rsid w:val="000D3CAD"/>
    <w:rsid w:val="00103E97"/>
    <w:rsid w:val="00145473"/>
    <w:rsid w:val="00150379"/>
    <w:rsid w:val="00175853"/>
    <w:rsid w:val="00186380"/>
    <w:rsid w:val="001B218F"/>
    <w:rsid w:val="001B2538"/>
    <w:rsid w:val="001B5F38"/>
    <w:rsid w:val="001B795C"/>
    <w:rsid w:val="001E6B95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C73D2"/>
    <w:rsid w:val="002D2B43"/>
    <w:rsid w:val="002E10D8"/>
    <w:rsid w:val="002E2B9D"/>
    <w:rsid w:val="002F13C9"/>
    <w:rsid w:val="00307060"/>
    <w:rsid w:val="0033281C"/>
    <w:rsid w:val="00342364"/>
    <w:rsid w:val="00361E7D"/>
    <w:rsid w:val="003651C2"/>
    <w:rsid w:val="003656D0"/>
    <w:rsid w:val="003732C5"/>
    <w:rsid w:val="00373E7F"/>
    <w:rsid w:val="00375B55"/>
    <w:rsid w:val="003845B4"/>
    <w:rsid w:val="003A20AD"/>
    <w:rsid w:val="003B5E5A"/>
    <w:rsid w:val="003C6B74"/>
    <w:rsid w:val="003E5D5C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4F70BB"/>
    <w:rsid w:val="00501AAD"/>
    <w:rsid w:val="0050302F"/>
    <w:rsid w:val="00540C5F"/>
    <w:rsid w:val="005419D8"/>
    <w:rsid w:val="00567E45"/>
    <w:rsid w:val="0058206D"/>
    <w:rsid w:val="00587AC8"/>
    <w:rsid w:val="005E58F0"/>
    <w:rsid w:val="005F6631"/>
    <w:rsid w:val="00601950"/>
    <w:rsid w:val="0060669A"/>
    <w:rsid w:val="00641B34"/>
    <w:rsid w:val="00647AE1"/>
    <w:rsid w:val="00661958"/>
    <w:rsid w:val="00661CCA"/>
    <w:rsid w:val="00674761"/>
    <w:rsid w:val="00683FC0"/>
    <w:rsid w:val="00686062"/>
    <w:rsid w:val="00690A9F"/>
    <w:rsid w:val="006B1AA3"/>
    <w:rsid w:val="006B31ED"/>
    <w:rsid w:val="006B63C3"/>
    <w:rsid w:val="006E1664"/>
    <w:rsid w:val="006F2743"/>
    <w:rsid w:val="007275F0"/>
    <w:rsid w:val="00735686"/>
    <w:rsid w:val="00737611"/>
    <w:rsid w:val="00756124"/>
    <w:rsid w:val="00756C79"/>
    <w:rsid w:val="00791EB9"/>
    <w:rsid w:val="007A0E5F"/>
    <w:rsid w:val="007B128D"/>
    <w:rsid w:val="007E5A51"/>
    <w:rsid w:val="007F2B36"/>
    <w:rsid w:val="007F3E33"/>
    <w:rsid w:val="00810FE2"/>
    <w:rsid w:val="00816023"/>
    <w:rsid w:val="008406B9"/>
    <w:rsid w:val="00844350"/>
    <w:rsid w:val="00886CD8"/>
    <w:rsid w:val="008A01C9"/>
    <w:rsid w:val="008A7B91"/>
    <w:rsid w:val="008B0C88"/>
    <w:rsid w:val="008C01C5"/>
    <w:rsid w:val="008C0889"/>
    <w:rsid w:val="008D1ED5"/>
    <w:rsid w:val="008D48AD"/>
    <w:rsid w:val="008E1E1E"/>
    <w:rsid w:val="008E284B"/>
    <w:rsid w:val="008F0C72"/>
    <w:rsid w:val="0090702B"/>
    <w:rsid w:val="00912745"/>
    <w:rsid w:val="00915F6F"/>
    <w:rsid w:val="0092426A"/>
    <w:rsid w:val="009246C0"/>
    <w:rsid w:val="009303F7"/>
    <w:rsid w:val="0093212E"/>
    <w:rsid w:val="009634F9"/>
    <w:rsid w:val="00971AA6"/>
    <w:rsid w:val="00973584"/>
    <w:rsid w:val="00975D48"/>
    <w:rsid w:val="009A1C04"/>
    <w:rsid w:val="009D3EBC"/>
    <w:rsid w:val="009D7FD7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93C4C"/>
    <w:rsid w:val="00AB5A36"/>
    <w:rsid w:val="00AC4749"/>
    <w:rsid w:val="00AE3E5E"/>
    <w:rsid w:val="00AF6607"/>
    <w:rsid w:val="00AF6EB7"/>
    <w:rsid w:val="00B07C4A"/>
    <w:rsid w:val="00B21685"/>
    <w:rsid w:val="00B30EC2"/>
    <w:rsid w:val="00B31246"/>
    <w:rsid w:val="00B339EC"/>
    <w:rsid w:val="00B3524D"/>
    <w:rsid w:val="00B56737"/>
    <w:rsid w:val="00B75B48"/>
    <w:rsid w:val="00B85CC7"/>
    <w:rsid w:val="00B92139"/>
    <w:rsid w:val="00BA26DC"/>
    <w:rsid w:val="00BA4856"/>
    <w:rsid w:val="00BA4BCB"/>
    <w:rsid w:val="00BB1CC2"/>
    <w:rsid w:val="00BC1276"/>
    <w:rsid w:val="00BC67D6"/>
    <w:rsid w:val="00BD6596"/>
    <w:rsid w:val="00BE3F87"/>
    <w:rsid w:val="00BE42E1"/>
    <w:rsid w:val="00BF644B"/>
    <w:rsid w:val="00C00DE7"/>
    <w:rsid w:val="00C1191B"/>
    <w:rsid w:val="00C153DC"/>
    <w:rsid w:val="00C1690F"/>
    <w:rsid w:val="00C5007A"/>
    <w:rsid w:val="00C50ED1"/>
    <w:rsid w:val="00C53EEF"/>
    <w:rsid w:val="00C85074"/>
    <w:rsid w:val="00CC3766"/>
    <w:rsid w:val="00CC56B1"/>
    <w:rsid w:val="00CE36F7"/>
    <w:rsid w:val="00D017B2"/>
    <w:rsid w:val="00D24686"/>
    <w:rsid w:val="00D25193"/>
    <w:rsid w:val="00D40DAA"/>
    <w:rsid w:val="00D4697A"/>
    <w:rsid w:val="00D876CF"/>
    <w:rsid w:val="00D95B1E"/>
    <w:rsid w:val="00DA1D55"/>
    <w:rsid w:val="00DA406B"/>
    <w:rsid w:val="00DA46AB"/>
    <w:rsid w:val="00DC0675"/>
    <w:rsid w:val="00DD00E5"/>
    <w:rsid w:val="00E01DF7"/>
    <w:rsid w:val="00E23BD9"/>
    <w:rsid w:val="00E35E10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D0F4C"/>
    <w:rsid w:val="00EF78CD"/>
    <w:rsid w:val="00F03D07"/>
    <w:rsid w:val="00F055FE"/>
    <w:rsid w:val="00F41531"/>
    <w:rsid w:val="00F42EC9"/>
    <w:rsid w:val="00F4323A"/>
    <w:rsid w:val="00F4391C"/>
    <w:rsid w:val="00F439F1"/>
    <w:rsid w:val="00F4619E"/>
    <w:rsid w:val="00F62EE5"/>
    <w:rsid w:val="00F639A3"/>
    <w:rsid w:val="00F74AEF"/>
    <w:rsid w:val="00F77096"/>
    <w:rsid w:val="00F939A0"/>
    <w:rsid w:val="00FA0BDC"/>
    <w:rsid w:val="00FD1141"/>
    <w:rsid w:val="00FD145C"/>
    <w:rsid w:val="00FE00C3"/>
    <w:rsid w:val="00FE064B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7292"/>
  <w15:docId w15:val="{307772AA-F7EC-4A1D-B52D-D4CB4EAC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6F96-F43D-4305-B9CA-AACC7682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20</cp:revision>
  <cp:lastPrinted>2015-05-25T13:52:00Z</cp:lastPrinted>
  <dcterms:created xsi:type="dcterms:W3CDTF">2016-05-16T15:36:00Z</dcterms:created>
  <dcterms:modified xsi:type="dcterms:W3CDTF">2022-05-06T07:31:00Z</dcterms:modified>
</cp:coreProperties>
</file>